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8CC" w:rsidRDefault="007204C9" w:rsidP="00015B0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  <w:bookmarkStart w:id="0" w:name="_GoBack"/>
      <w:r w:rsidRPr="007204C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 временн</w:t>
      </w:r>
      <w:r w:rsidR="00015B0E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ых мерах по организации прохождения документов на период проведения ограничительных мероприятий по нераспространению новой коронавирусной инфекции.</w:t>
      </w:r>
    </w:p>
    <w:bookmarkEnd w:id="0"/>
    <w:p w:rsidR="00015B0E" w:rsidRPr="00015B0E" w:rsidRDefault="00015B0E" w:rsidP="00015B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  <w:r w:rsidRPr="00015B0E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В соответствии с поручением Заместителя Председателя Правительства Российской Федерации – Руководителя Аппарата Правительства Российской Федерации Дмитрия Григоренко от 25.03.2020 № ДГ-П17-2301кв об ограничении допуска посетителей в расположение федеральных органов исполнительной власти на период проведения ограничительных мероприятий по нераспространению новой коронавирусной инфекции COVID-19 в Российской Федер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Верхне-Волжское межрегиональное управление </w:t>
      </w:r>
      <w:r w:rsidRPr="00015B0E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Росприроднадз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015B0E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разъясня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т порядок работы с заявителями.</w:t>
      </w:r>
    </w:p>
    <w:p w:rsidR="00015B0E" w:rsidRDefault="00015B0E" w:rsidP="00015B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  <w:r w:rsidRPr="00015B0E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1. До завершения ограничительных мероприятий приостановлен прием обращений граждан и юридических лиц на бумажных носителях. </w:t>
      </w:r>
    </w:p>
    <w:p w:rsidR="00015B0E" w:rsidRPr="00015B0E" w:rsidRDefault="00015B0E" w:rsidP="00015B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  <w:r w:rsidRPr="00015B0E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аправить обращение можно в электронном виде</w:t>
      </w:r>
      <w:r w:rsidR="009B17F4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на адрес эл. почты 76</w:t>
      </w:r>
      <w:r w:rsidR="009B17F4" w:rsidRPr="009B17F4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.</w:t>
      </w:r>
      <w:r w:rsidR="009B17F4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val="en-US" w:eastAsia="ru-RU"/>
        </w:rPr>
        <w:t>rpn</w:t>
      </w:r>
      <w:r w:rsidR="009B17F4" w:rsidRPr="009B17F4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.</w:t>
      </w:r>
      <w:r w:rsidR="009B17F4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val="en-US" w:eastAsia="ru-RU"/>
        </w:rPr>
        <w:t>gov</w:t>
      </w:r>
      <w:r w:rsidR="009B17F4" w:rsidRPr="009B17F4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.</w:t>
      </w:r>
      <w:r w:rsidR="009B17F4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val="en-US" w:eastAsia="ru-RU"/>
        </w:rPr>
        <w:t>ru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.</w:t>
      </w:r>
      <w:r w:rsidRPr="00015B0E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В обращен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Межрегиональное управление </w:t>
      </w:r>
      <w:r w:rsidRPr="00015B0E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рекоменду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т</w:t>
      </w:r>
      <w:r w:rsidRPr="00015B0E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указывать адрес электронной почты, на который буд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направлен ответ.</w:t>
      </w:r>
    </w:p>
    <w:p w:rsidR="00015B0E" w:rsidRDefault="00015B0E" w:rsidP="00015B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  <w:r w:rsidRPr="00015B0E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2. До завершения ограничительных мероприятий приостановлен личный прием заявлений о предоставлении государственных услуг на бумажных носителях, в том числе материалов для организации и проведения государственной экологической экспертизы. К рассмотрению принимаются только заявления, направленные в электронном виде, подписанные усиленной квалифицированной электронной подписью. </w:t>
      </w:r>
    </w:p>
    <w:p w:rsidR="00015B0E" w:rsidRPr="00015B0E" w:rsidRDefault="00015B0E" w:rsidP="00015B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лении о предоставлении государственной услуги </w:t>
      </w:r>
      <w:r w:rsidR="009B17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ое управление рекомендует</w:t>
      </w:r>
      <w:r w:rsidRPr="0001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ть адрес(а) электронной почты, которые впоследствии возможно использовать для официальной переписки с заявителями в рамках предоставления государственных услуг, а также для направления решения, принятого в результате предоставления государственной услуги, в виде электронного документа, подписанного усиленной квалифицированной электронной подписью.</w:t>
      </w:r>
    </w:p>
    <w:p w:rsidR="00015B0E" w:rsidRPr="00015B0E" w:rsidRDefault="00015B0E" w:rsidP="00015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AFB" w:rsidRDefault="00015B0E" w:rsidP="009B17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ю ограничительных мероприятий заявителям будет обеспечена незамедлительная выдача оригиналов документов лично или их отправка посредством почтовой связи в установленном порядке.</w:t>
      </w:r>
    </w:p>
    <w:p w:rsidR="00A05582" w:rsidRDefault="00A05582" w:rsidP="00C93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7"/>
          <w:lang w:eastAsia="ru-RU"/>
        </w:rPr>
      </w:pPr>
    </w:p>
    <w:p w:rsidR="009B17F4" w:rsidRDefault="009B17F4" w:rsidP="00C93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7"/>
          <w:lang w:eastAsia="ru-RU"/>
        </w:rPr>
      </w:pPr>
    </w:p>
    <w:p w:rsidR="00A50610" w:rsidRPr="00C930E5" w:rsidRDefault="00C930E5" w:rsidP="00C93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 w:rsidRPr="00C930E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Исп. Огаркова Е.В.</w:t>
      </w:r>
    </w:p>
    <w:p w:rsidR="00C930E5" w:rsidRPr="00C930E5" w:rsidRDefault="009B17F4" w:rsidP="00C93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02.04</w:t>
      </w:r>
      <w:r w:rsidR="00242FF7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.2020</w:t>
      </w:r>
    </w:p>
    <w:p w:rsidR="009E3C3C" w:rsidRPr="009E3C3C" w:rsidRDefault="009E3C3C">
      <w:pPr>
        <w:rPr>
          <w:rFonts w:ascii="Times New Roman" w:hAnsi="Times New Roman" w:cs="Times New Roman"/>
          <w:sz w:val="27"/>
          <w:szCs w:val="27"/>
        </w:rPr>
      </w:pPr>
    </w:p>
    <w:sectPr w:rsidR="009E3C3C" w:rsidRPr="009E3C3C" w:rsidSect="00C930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DE"/>
    <w:rsid w:val="000118B4"/>
    <w:rsid w:val="0001255D"/>
    <w:rsid w:val="00015B0E"/>
    <w:rsid w:val="000A03D5"/>
    <w:rsid w:val="000A4D5C"/>
    <w:rsid w:val="00102B30"/>
    <w:rsid w:val="001A66E8"/>
    <w:rsid w:val="001E3901"/>
    <w:rsid w:val="00242FF7"/>
    <w:rsid w:val="002656DE"/>
    <w:rsid w:val="002E3AFB"/>
    <w:rsid w:val="003333B7"/>
    <w:rsid w:val="003A1D57"/>
    <w:rsid w:val="00456159"/>
    <w:rsid w:val="0045710F"/>
    <w:rsid w:val="004578CC"/>
    <w:rsid w:val="0060208A"/>
    <w:rsid w:val="006463BC"/>
    <w:rsid w:val="006B4B7C"/>
    <w:rsid w:val="006C4FC2"/>
    <w:rsid w:val="007204C9"/>
    <w:rsid w:val="007536FA"/>
    <w:rsid w:val="007D7456"/>
    <w:rsid w:val="00821C75"/>
    <w:rsid w:val="00870300"/>
    <w:rsid w:val="009933C2"/>
    <w:rsid w:val="009B17F4"/>
    <w:rsid w:val="009D2408"/>
    <w:rsid w:val="009D679D"/>
    <w:rsid w:val="009E3C3C"/>
    <w:rsid w:val="00A05582"/>
    <w:rsid w:val="00A238EA"/>
    <w:rsid w:val="00A50610"/>
    <w:rsid w:val="00BC1715"/>
    <w:rsid w:val="00BF7D3A"/>
    <w:rsid w:val="00C930E5"/>
    <w:rsid w:val="00CC1073"/>
    <w:rsid w:val="00CF3DF2"/>
    <w:rsid w:val="00D20567"/>
    <w:rsid w:val="00D9425C"/>
    <w:rsid w:val="00D961D7"/>
    <w:rsid w:val="00DC38BA"/>
    <w:rsid w:val="00F233AD"/>
    <w:rsid w:val="00F3277F"/>
    <w:rsid w:val="00F5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33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0A03D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15B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33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0A03D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15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AFC9-8522-481E-8A80-18CDD82D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7-17</cp:lastModifiedBy>
  <cp:revision>30</cp:revision>
  <cp:lastPrinted>2020-04-02T08:41:00Z</cp:lastPrinted>
  <dcterms:created xsi:type="dcterms:W3CDTF">2015-11-26T11:00:00Z</dcterms:created>
  <dcterms:modified xsi:type="dcterms:W3CDTF">2020-04-16T13:43:00Z</dcterms:modified>
</cp:coreProperties>
</file>